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E24F" w14:textId="24E1C985" w:rsidR="00C83ECF" w:rsidRPr="00BB1340" w:rsidRDefault="007D4406">
      <w:pPr>
        <w:spacing w:after="144"/>
        <w:ind w:left="-5" w:hanging="10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様式第１号（第３条関係） </w:t>
      </w:r>
    </w:p>
    <w:p w14:paraId="09C5C945" w14:textId="230BBEAA" w:rsidR="00C83ECF" w:rsidRPr="00BB1340" w:rsidRDefault="00824955" w:rsidP="003C022F">
      <w:pPr>
        <w:spacing w:after="118"/>
        <w:jc w:val="center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>ＡＣロゴ等利用計画等必要事項記入書</w:t>
      </w:r>
    </w:p>
    <w:p w14:paraId="03C70402" w14:textId="77777777" w:rsidR="00865CBA" w:rsidRPr="00BB1340" w:rsidRDefault="00865CBA" w:rsidP="00865CBA">
      <w:pPr>
        <w:wordWrap w:val="0"/>
        <w:spacing w:after="118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年　　月　　日　</w:t>
      </w:r>
    </w:p>
    <w:p w14:paraId="04F16D17" w14:textId="77777777" w:rsidR="009A1914" w:rsidRPr="00BB1340" w:rsidRDefault="009A1914" w:rsidP="009A1914">
      <w:pPr>
        <w:spacing w:after="118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神奈川県知事　殿</w:t>
      </w:r>
    </w:p>
    <w:p w14:paraId="3CF2ACD9" w14:textId="77777777" w:rsidR="009A1914" w:rsidRPr="00BB1340" w:rsidRDefault="009A1914" w:rsidP="009A1914">
      <w:pPr>
        <w:wordWrap w:val="0"/>
        <w:spacing w:after="118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申請者　住所　　　　　</w:t>
      </w:r>
      <w:r w:rsidR="00BE2920"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</w:t>
      </w:r>
    </w:p>
    <w:p w14:paraId="44DDE217" w14:textId="77777777" w:rsidR="00C83ECF" w:rsidRPr="00BB1340" w:rsidRDefault="009A1914" w:rsidP="009A1914">
      <w:pPr>
        <w:wordWrap w:val="0"/>
        <w:spacing w:after="0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氏名　　　　　</w:t>
      </w:r>
      <w:r w:rsidR="00BE2920"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</w:t>
      </w:r>
    </w:p>
    <w:p w14:paraId="0F375D5B" w14:textId="77777777" w:rsidR="009A1914" w:rsidRPr="00BB1340" w:rsidRDefault="009A1914" w:rsidP="009A1914">
      <w:pPr>
        <w:spacing w:after="0"/>
        <w:ind w:right="840"/>
        <w:rPr>
          <w:rFonts w:ascii="ＭＳ 明朝" w:eastAsia="ＭＳ 明朝" w:hAnsi="ＭＳ 明朝"/>
          <w:color w:val="auto"/>
          <w:sz w:val="21"/>
          <w:szCs w:val="21"/>
        </w:rPr>
      </w:pPr>
    </w:p>
    <w:p w14:paraId="5A052D18" w14:textId="77777777" w:rsidR="004D1D9D" w:rsidRPr="00BB1340" w:rsidRDefault="004D1D9D" w:rsidP="009A1914">
      <w:pPr>
        <w:spacing w:after="0"/>
        <w:ind w:right="840"/>
        <w:rPr>
          <w:rFonts w:ascii="ＭＳ 明朝" w:eastAsia="ＭＳ 明朝" w:hAnsi="ＭＳ 明朝"/>
          <w:color w:val="auto"/>
          <w:sz w:val="21"/>
          <w:szCs w:val="21"/>
        </w:rPr>
      </w:pPr>
    </w:p>
    <w:p w14:paraId="139FE509" w14:textId="0D8337C9" w:rsidR="009A1914" w:rsidRPr="00BB1340" w:rsidRDefault="009A1914" w:rsidP="00F9394B">
      <w:pPr>
        <w:spacing w:after="0"/>
        <w:ind w:right="60"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>ＡＣロゴ等を利用したいので、</w:t>
      </w:r>
      <w:r w:rsidR="00700FEC" w:rsidRPr="00BB1340">
        <w:rPr>
          <w:rFonts w:ascii="ＭＳ 明朝" w:eastAsia="ＭＳ 明朝" w:hAnsi="ＭＳ 明朝" w:hint="eastAsia"/>
          <w:color w:val="auto"/>
          <w:sz w:val="21"/>
          <w:szCs w:val="21"/>
        </w:rPr>
        <w:t>神奈川県動物愛護センターロゴ、かながわペットのいのち基金</w:t>
      </w:r>
      <w:r w:rsidR="008A0688" w:rsidRPr="00BB1340">
        <w:rPr>
          <w:rFonts w:ascii="ＭＳ 明朝" w:eastAsia="ＭＳ 明朝" w:hAnsi="ＭＳ 明朝" w:hint="eastAsia"/>
          <w:color w:val="auto"/>
          <w:sz w:val="21"/>
          <w:szCs w:val="21"/>
        </w:rPr>
        <w:t>ロ</w:t>
      </w:r>
      <w:r w:rsidR="009B22AF" w:rsidRPr="00BB1340">
        <w:rPr>
          <w:rFonts w:ascii="ＭＳ 明朝" w:eastAsia="ＭＳ 明朝" w:hAnsi="ＭＳ 明朝" w:hint="eastAsia"/>
          <w:color w:val="auto"/>
          <w:sz w:val="21"/>
          <w:szCs w:val="21"/>
        </w:rPr>
        <w:t>ゴ及び</w:t>
      </w:r>
      <w:r w:rsidR="00700FEC" w:rsidRPr="00BB1340">
        <w:rPr>
          <w:rFonts w:ascii="ＭＳ 明朝" w:eastAsia="ＭＳ 明朝" w:hAnsi="ＭＳ 明朝" w:hint="eastAsia"/>
          <w:color w:val="auto"/>
          <w:sz w:val="21"/>
          <w:szCs w:val="21"/>
        </w:rPr>
        <w:t>ＷＬＴＬロゴの利用に関する要綱</w:t>
      </w:r>
      <w:r w:rsidR="00295A18" w:rsidRPr="00BB1340">
        <w:rPr>
          <w:rFonts w:ascii="ＭＳ 明朝" w:eastAsia="ＭＳ 明朝" w:hAnsi="ＭＳ 明朝" w:hint="eastAsia"/>
          <w:color w:val="auto"/>
          <w:sz w:val="21"/>
          <w:szCs w:val="21"/>
        </w:rPr>
        <w:t>第３条</w:t>
      </w:r>
      <w:r w:rsidR="00700FEC" w:rsidRPr="00BB1340">
        <w:rPr>
          <w:rFonts w:ascii="ＭＳ 明朝" w:eastAsia="ＭＳ 明朝" w:hAnsi="ＭＳ 明朝" w:hint="eastAsia"/>
          <w:color w:val="auto"/>
          <w:sz w:val="21"/>
          <w:szCs w:val="21"/>
        </w:rPr>
        <w:t>に基づき、</w:t>
      </w:r>
      <w:r w:rsidRPr="00BB1340">
        <w:rPr>
          <w:rFonts w:ascii="ＭＳ 明朝" w:eastAsia="ＭＳ 明朝" w:hAnsi="ＭＳ 明朝" w:hint="eastAsia"/>
          <w:color w:val="auto"/>
          <w:sz w:val="21"/>
          <w:szCs w:val="21"/>
        </w:rPr>
        <w:t>次のとおり申請します。</w:t>
      </w:r>
    </w:p>
    <w:tbl>
      <w:tblPr>
        <w:tblStyle w:val="TableGrid"/>
        <w:tblW w:w="9640" w:type="dxa"/>
        <w:tblInd w:w="0" w:type="dxa"/>
        <w:tblCellMar>
          <w:top w:w="80" w:type="dxa"/>
          <w:right w:w="5" w:type="dxa"/>
        </w:tblCellMar>
        <w:tblLook w:val="04A0" w:firstRow="1" w:lastRow="0" w:firstColumn="1" w:lastColumn="0" w:noHBand="0" w:noVBand="1"/>
      </w:tblPr>
      <w:tblGrid>
        <w:gridCol w:w="2405"/>
        <w:gridCol w:w="7235"/>
      </w:tblGrid>
      <w:tr w:rsidR="00BB1340" w:rsidRPr="00BB1340" w14:paraId="2211B279" w14:textId="77777777" w:rsidTr="00AE49DE">
        <w:trPr>
          <w:trHeight w:val="5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2252A6" w14:textId="3DBFA93E" w:rsidR="00C83ECF" w:rsidRPr="00BB1340" w:rsidRDefault="006B58BB">
            <w:pPr>
              <w:spacing w:after="0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利用</w:t>
            </w: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希望ロゴ</w:t>
            </w:r>
            <w:r w:rsidR="0013337F"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</w:t>
            </w:r>
            <w:r w:rsidR="00CA29FE"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※</w:t>
            </w:r>
            <w:r w:rsidR="0013337F"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F0C6" w14:textId="7F75CA62" w:rsidR="00C83ECF" w:rsidRPr="00BB1340" w:rsidRDefault="0099732E" w:rsidP="00B82AFA">
            <w:pPr>
              <w:spacing w:after="0"/>
              <w:ind w:firstLineChars="50" w:firstLine="105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かながわペットのいのち基金ロゴ</w:t>
            </w:r>
            <w:bookmarkStart w:id="0" w:name="_GoBack"/>
            <w:bookmarkEnd w:id="0"/>
          </w:p>
        </w:tc>
      </w:tr>
      <w:tr w:rsidR="00BB1340" w:rsidRPr="00BB1340" w14:paraId="52C8E786" w14:textId="77777777" w:rsidTr="00AE49DE">
        <w:trPr>
          <w:trHeight w:val="4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F89DEE" w14:textId="2769A601" w:rsidR="00C83ECF" w:rsidRPr="00BB1340" w:rsidRDefault="0058657D">
            <w:pPr>
              <w:spacing w:after="0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利用目的</w:t>
            </w:r>
            <w:r w:rsidR="00AE49DE"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理由）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825D" w14:textId="35204727" w:rsidR="00C83ECF" w:rsidRPr="00BB1340" w:rsidRDefault="00E233B5">
            <w:pPr>
              <w:spacing w:after="0"/>
              <w:ind w:left="53"/>
              <w:rPr>
                <w:rFonts w:ascii="ＭＳ 明朝" w:eastAsia="ＭＳ 明朝" w:hAnsi="ＭＳ 明朝"/>
                <w:i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</w:p>
        </w:tc>
      </w:tr>
      <w:tr w:rsidR="00BB1340" w:rsidRPr="00BB1340" w14:paraId="744763C6" w14:textId="77777777" w:rsidTr="00AE49DE">
        <w:trPr>
          <w:trHeight w:val="288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66F34C" w14:textId="77777777" w:rsidR="00C83ECF" w:rsidRPr="00BB1340" w:rsidRDefault="007D4406">
            <w:pPr>
              <w:spacing w:after="84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利用計画 </w:t>
            </w:r>
          </w:p>
          <w:p w14:paraId="08906881" w14:textId="77777777" w:rsidR="00C83ECF" w:rsidRPr="00BB1340" w:rsidRDefault="006B58BB" w:rsidP="00254875">
            <w:pPr>
              <w:spacing w:after="0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（</w:t>
            </w: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利用</w:t>
            </w: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方法</w:t>
            </w:r>
            <w:r w:rsidR="00254875"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、</w:t>
            </w: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利用</w:t>
            </w:r>
            <w:r w:rsidR="007D4406"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場所</w:t>
            </w:r>
            <w:r w:rsidR="00D50FA8"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、製作数量</w:t>
            </w:r>
            <w:r w:rsidR="007D4406"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等）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F582" w14:textId="5F9708C5" w:rsidR="0058657D" w:rsidRPr="00BB1340" w:rsidRDefault="0058657D">
            <w:pPr>
              <w:spacing w:after="0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BB1340" w:rsidRPr="00BB1340" w14:paraId="6E6266FB" w14:textId="77777777" w:rsidTr="00AE49DE">
        <w:trPr>
          <w:trHeight w:val="5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CBA42E" w14:textId="77777777" w:rsidR="00254875" w:rsidRPr="00BB1340" w:rsidRDefault="00254875" w:rsidP="00254875">
            <w:pPr>
              <w:spacing w:after="0"/>
              <w:ind w:left="53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販売小売価格（税込）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5F4A" w14:textId="29654544" w:rsidR="00254875" w:rsidRPr="00BB1340" w:rsidRDefault="00254875">
            <w:pPr>
              <w:spacing w:after="0"/>
              <w:ind w:left="53"/>
              <w:rPr>
                <w:rFonts w:ascii="ＭＳ 明朝" w:eastAsia="ＭＳ 明朝" w:hAnsi="ＭＳ 明朝" w:cs="ＭＳ 明朝"/>
                <w:i/>
                <w:color w:val="auto"/>
                <w:sz w:val="21"/>
                <w:szCs w:val="21"/>
              </w:rPr>
            </w:pPr>
          </w:p>
        </w:tc>
      </w:tr>
      <w:tr w:rsidR="00BB1340" w:rsidRPr="00BB1340" w14:paraId="454FC3BE" w14:textId="77777777" w:rsidTr="00AE49DE">
        <w:trPr>
          <w:trHeight w:val="47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19EC1D" w14:textId="77777777" w:rsidR="00AE49DE" w:rsidRPr="00BB1340" w:rsidRDefault="006B58BB" w:rsidP="00AE49DE">
            <w:pPr>
              <w:spacing w:after="0"/>
              <w:ind w:left="53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利用希望期間</w:t>
            </w:r>
          </w:p>
          <w:p w14:paraId="5015A7DD" w14:textId="5ED2191A" w:rsidR="006B58BB" w:rsidRPr="00BB1340" w:rsidRDefault="009B22AF" w:rsidP="00AE49DE">
            <w:pPr>
              <w:spacing w:after="0"/>
              <w:ind w:left="53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</w:t>
            </w:r>
            <w:r w:rsidR="00AE49DE"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原則</w:t>
            </w: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２年以内）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ACB6" w14:textId="77777777" w:rsidR="006B58BB" w:rsidRPr="00BB1340" w:rsidRDefault="006B58BB">
            <w:pPr>
              <w:spacing w:after="0"/>
              <w:ind w:left="53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BB1340" w:rsidRPr="00BB1340" w14:paraId="603A0A24" w14:textId="77777777" w:rsidTr="00AE49DE">
        <w:trPr>
          <w:trHeight w:val="10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153302" w14:textId="77777777" w:rsidR="00C83ECF" w:rsidRPr="00BB1340" w:rsidRDefault="007D4406">
            <w:pPr>
              <w:spacing w:after="0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連絡先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52852D" w14:textId="77777777" w:rsidR="00C83ECF" w:rsidRPr="00BB1340" w:rsidRDefault="007D4406">
            <w:pPr>
              <w:spacing w:after="100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担当者名： </w:t>
            </w:r>
          </w:p>
          <w:p w14:paraId="40CC0B0E" w14:textId="77777777" w:rsidR="00C83ECF" w:rsidRPr="00BB1340" w:rsidRDefault="007D4406">
            <w:pPr>
              <w:spacing w:after="109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電話番号：              FAX： </w:t>
            </w:r>
          </w:p>
          <w:p w14:paraId="6ED0EDA7" w14:textId="77777777" w:rsidR="00C83ECF" w:rsidRPr="00BB1340" w:rsidRDefault="007D4406">
            <w:pPr>
              <w:spacing w:after="0"/>
              <w:ind w:left="53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B134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E-MAIL： </w:t>
            </w:r>
          </w:p>
        </w:tc>
      </w:tr>
    </w:tbl>
    <w:p w14:paraId="2DA3E544" w14:textId="4F5C71EC" w:rsidR="00F9394B" w:rsidRPr="00BB1340" w:rsidRDefault="004E02CB" w:rsidP="00CC0707">
      <w:pPr>
        <w:pStyle w:val="a5"/>
        <w:numPr>
          <w:ilvl w:val="0"/>
          <w:numId w:val="19"/>
        </w:numPr>
        <w:spacing w:after="106"/>
        <w:ind w:leftChars="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著作権等利用許諾申請書及び</w:t>
      </w:r>
      <w:r w:rsidR="00CC0707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ＡＣロゴ等利用計画等必要事項記入書</w:t>
      </w: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は、</w:t>
      </w:r>
      <w:r w:rsidR="00CA29FE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利用</w:t>
      </w:r>
      <w:r w:rsidR="0013337F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を</w:t>
      </w:r>
      <w:r w:rsidR="00CA29FE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希望</w:t>
      </w:r>
      <w:r w:rsidR="0013337F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する</w:t>
      </w:r>
      <w:r w:rsidR="00CA29FE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ロゴ</w:t>
      </w: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ごとに</w:t>
      </w:r>
      <w:r w:rsidR="00CA29FE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作成してください。</w:t>
      </w:r>
    </w:p>
    <w:p w14:paraId="510FDE63" w14:textId="77777777" w:rsidR="0013337F" w:rsidRPr="00BB1340" w:rsidRDefault="0013337F">
      <w:pPr>
        <w:spacing w:after="106"/>
        <w:ind w:left="-5" w:hanging="1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039F218C" w14:textId="09E27E31" w:rsidR="00C83ECF" w:rsidRPr="00BB1340" w:rsidRDefault="007D4406">
      <w:pPr>
        <w:spacing w:after="106"/>
        <w:ind w:left="-5" w:hanging="10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添付書類 </w:t>
      </w:r>
    </w:p>
    <w:p w14:paraId="0AD6A20C" w14:textId="77777777" w:rsidR="00C83ECF" w:rsidRPr="00BB1340" w:rsidRDefault="00B82AFA">
      <w:pPr>
        <w:numPr>
          <w:ilvl w:val="0"/>
          <w:numId w:val="7"/>
        </w:numPr>
        <w:spacing w:after="106"/>
        <w:ind w:hanging="392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会社</w:t>
      </w:r>
      <w:r w:rsidR="007D4406" w:rsidRPr="00BB1340">
        <w:rPr>
          <w:rFonts w:ascii="ＭＳ 明朝" w:eastAsia="ＭＳ 明朝" w:hAnsi="ＭＳ 明朝" w:cs="ＭＳ 明朝"/>
          <w:color w:val="auto"/>
          <w:sz w:val="21"/>
          <w:szCs w:val="21"/>
        </w:rPr>
        <w:t>概要等</w:t>
      </w: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個人の場合はプロフィール）</w:t>
      </w:r>
    </w:p>
    <w:p w14:paraId="671363F3" w14:textId="77777777" w:rsidR="00C83ECF" w:rsidRPr="00BB1340" w:rsidRDefault="00B82AFA">
      <w:pPr>
        <w:numPr>
          <w:ilvl w:val="0"/>
          <w:numId w:val="7"/>
        </w:numPr>
        <w:spacing w:after="106"/>
        <w:ind w:hanging="392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ロゴ利用</w:t>
      </w:r>
      <w:r w:rsidR="007D4406" w:rsidRPr="00BB134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物品等の見本（見本が添付できない場合、写真や印刷原稿等） </w:t>
      </w:r>
    </w:p>
    <w:p w14:paraId="6DEE46F4" w14:textId="77777777" w:rsidR="00C83ECF" w:rsidRPr="00BB1340" w:rsidRDefault="007D4406">
      <w:pPr>
        <w:numPr>
          <w:ilvl w:val="0"/>
          <w:numId w:val="7"/>
        </w:numPr>
        <w:spacing w:after="106"/>
        <w:ind w:hanging="392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/>
          <w:color w:val="auto"/>
          <w:sz w:val="21"/>
          <w:szCs w:val="21"/>
        </w:rPr>
        <w:t>登記事項証明書</w:t>
      </w:r>
      <w:r w:rsidR="00B82AFA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法人のみ）</w:t>
      </w:r>
    </w:p>
    <w:p w14:paraId="6924EB22" w14:textId="41CC9A81" w:rsidR="00B82AFA" w:rsidRPr="00BB1340" w:rsidRDefault="00B82AFA">
      <w:pPr>
        <w:numPr>
          <w:ilvl w:val="0"/>
          <w:numId w:val="7"/>
        </w:numPr>
        <w:spacing w:after="106"/>
        <w:ind w:hanging="392"/>
        <w:rPr>
          <w:rFonts w:ascii="ＭＳ 明朝" w:eastAsia="ＭＳ 明朝" w:hAnsi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住民票</w:t>
      </w:r>
      <w:r w:rsidR="000C42B2"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の写し又は住民票記載事項証明書</w:t>
      </w:r>
      <w:r w:rsidRPr="00BB1340">
        <w:rPr>
          <w:rFonts w:ascii="ＭＳ 明朝" w:eastAsia="ＭＳ 明朝" w:hAnsi="ＭＳ 明朝" w:cs="ＭＳ 明朝" w:hint="eastAsia"/>
          <w:color w:val="auto"/>
          <w:sz w:val="21"/>
          <w:szCs w:val="21"/>
        </w:rPr>
        <w:t>（個人のみ）</w:t>
      </w:r>
    </w:p>
    <w:p w14:paraId="485D7827" w14:textId="77C35F1B" w:rsidR="00F61E44" w:rsidRPr="00BB1340" w:rsidRDefault="007D4406" w:rsidP="0058657D">
      <w:pPr>
        <w:numPr>
          <w:ilvl w:val="0"/>
          <w:numId w:val="7"/>
        </w:numPr>
        <w:spacing w:after="0"/>
        <w:ind w:hanging="392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BB1340">
        <w:rPr>
          <w:rFonts w:ascii="ＭＳ 明朝" w:eastAsia="ＭＳ 明朝" w:hAnsi="ＭＳ 明朝" w:cs="ＭＳ 明朝"/>
          <w:color w:val="auto"/>
          <w:sz w:val="21"/>
          <w:szCs w:val="21"/>
        </w:rPr>
        <w:t xml:space="preserve">その他参考になるもの </w:t>
      </w:r>
    </w:p>
    <w:sectPr w:rsidR="00F61E44" w:rsidRPr="00BB1340" w:rsidSect="008C5FFF">
      <w:headerReference w:type="even" r:id="rId8"/>
      <w:headerReference w:type="default" r:id="rId9"/>
      <w:headerReference w:type="first" r:id="rId10"/>
      <w:pgSz w:w="11906" w:h="16838"/>
      <w:pgMar w:top="1266" w:right="1074" w:bottom="127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47A0" w14:textId="77777777" w:rsidR="00367A0A" w:rsidRDefault="00367A0A">
      <w:pPr>
        <w:spacing w:after="0" w:line="240" w:lineRule="auto"/>
      </w:pPr>
      <w:r>
        <w:separator/>
      </w:r>
    </w:p>
  </w:endnote>
  <w:endnote w:type="continuationSeparator" w:id="0">
    <w:p w14:paraId="676DEC8B" w14:textId="77777777" w:rsidR="00367A0A" w:rsidRDefault="0036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DEF1" w14:textId="77777777" w:rsidR="00367A0A" w:rsidRDefault="00367A0A">
      <w:pPr>
        <w:spacing w:after="0" w:line="240" w:lineRule="auto"/>
      </w:pPr>
      <w:r>
        <w:separator/>
      </w:r>
    </w:p>
  </w:footnote>
  <w:footnote w:type="continuationSeparator" w:id="0">
    <w:p w14:paraId="490FEFD5" w14:textId="77777777" w:rsidR="00367A0A" w:rsidRDefault="0036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63D9" w14:textId="77777777" w:rsidR="00C84127" w:rsidRDefault="00C841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72D7" w14:textId="77777777" w:rsidR="00C84127" w:rsidRDefault="00C841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8D86" w14:textId="77777777" w:rsidR="00C84127" w:rsidRPr="006C41F1" w:rsidRDefault="00C84127" w:rsidP="006C41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CB4"/>
    <w:multiLevelType w:val="hybridMultilevel"/>
    <w:tmpl w:val="58B20EF0"/>
    <w:lvl w:ilvl="0" w:tplc="7CF0A254">
      <w:start w:val="2"/>
      <w:numFmt w:val="decimal"/>
      <w:lvlText w:val="(%1)"/>
      <w:lvlJc w:val="left"/>
      <w:pPr>
        <w:ind w:left="1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A0727"/>
    <w:multiLevelType w:val="hybridMultilevel"/>
    <w:tmpl w:val="50DC9FA0"/>
    <w:lvl w:ilvl="0" w:tplc="30EC3CA4">
      <w:start w:val="1"/>
      <w:numFmt w:val="decimalFullWidth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3CAC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26EC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EC2B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D81C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CAE8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2A890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A22B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BEB2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4292C"/>
    <w:multiLevelType w:val="hybridMultilevel"/>
    <w:tmpl w:val="8D0433A4"/>
    <w:lvl w:ilvl="0" w:tplc="91CA8AFC">
      <w:start w:val="1"/>
      <w:numFmt w:val="decimal"/>
      <w:lvlText w:val="(%1)"/>
      <w:lvlJc w:val="left"/>
      <w:pPr>
        <w:ind w:left="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A60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85C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AC58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6FD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FE77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9C7E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4E4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E9A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46275"/>
    <w:multiLevelType w:val="hybridMultilevel"/>
    <w:tmpl w:val="1EC0F28C"/>
    <w:lvl w:ilvl="0" w:tplc="C6D09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9604A2"/>
    <w:multiLevelType w:val="hybridMultilevel"/>
    <w:tmpl w:val="EA16ECA6"/>
    <w:lvl w:ilvl="0" w:tplc="2D987CF8">
      <w:start w:val="2"/>
      <w:numFmt w:val="decimalFullWidth"/>
      <w:lvlText w:val="%1"/>
      <w:lvlJc w:val="left"/>
      <w:pPr>
        <w:ind w:left="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02CC4">
      <w:start w:val="2"/>
      <w:numFmt w:val="decimal"/>
      <w:lvlText w:val="(%2)"/>
      <w:lvlJc w:val="left"/>
      <w:pPr>
        <w:ind w:left="1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2238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21ABE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0F848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EC418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EDA04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6952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A75B2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CD543D"/>
    <w:multiLevelType w:val="hybridMultilevel"/>
    <w:tmpl w:val="CC72D2F0"/>
    <w:lvl w:ilvl="0" w:tplc="B8842948">
      <w:start w:val="2"/>
      <w:numFmt w:val="decimalFullWidth"/>
      <w:lvlText w:val="%1"/>
      <w:lvlJc w:val="left"/>
      <w:pPr>
        <w:ind w:left="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CFC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28B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E0FAA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242F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D4C0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069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CEC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49C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9C61C0"/>
    <w:multiLevelType w:val="hybridMultilevel"/>
    <w:tmpl w:val="C0B42C3A"/>
    <w:lvl w:ilvl="0" w:tplc="F39C6286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C63B8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908292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3E689C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1EF3F8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E62CDC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9E12A6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1663C6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54F800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AC5091"/>
    <w:multiLevelType w:val="hybridMultilevel"/>
    <w:tmpl w:val="3ABE0D70"/>
    <w:lvl w:ilvl="0" w:tplc="006EE6D6">
      <w:start w:val="5"/>
      <w:numFmt w:val="bullet"/>
      <w:lvlText w:val="※"/>
      <w:lvlJc w:val="left"/>
      <w:pPr>
        <w:ind w:left="3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8" w15:restartNumberingAfterBreak="0">
    <w:nsid w:val="3B6D7DA4"/>
    <w:multiLevelType w:val="hybridMultilevel"/>
    <w:tmpl w:val="8D0433A4"/>
    <w:lvl w:ilvl="0" w:tplc="91CA8AFC">
      <w:start w:val="1"/>
      <w:numFmt w:val="decimal"/>
      <w:lvlText w:val="(%1)"/>
      <w:lvlJc w:val="left"/>
      <w:pPr>
        <w:ind w:left="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A60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85C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AC58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6FD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FE77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9C7E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4E4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8E9A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76669"/>
    <w:multiLevelType w:val="hybridMultilevel"/>
    <w:tmpl w:val="10DE8042"/>
    <w:lvl w:ilvl="0" w:tplc="D03051F6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5C16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9298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9C58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EC7C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1C90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9E3D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0E6F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C084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875D65"/>
    <w:multiLevelType w:val="hybridMultilevel"/>
    <w:tmpl w:val="495E2E6A"/>
    <w:lvl w:ilvl="0" w:tplc="43406A66">
      <w:start w:val="1"/>
      <w:numFmt w:val="decimal"/>
      <w:lvlText w:val="(%1)"/>
      <w:lvlJc w:val="left"/>
      <w:pPr>
        <w:ind w:left="12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4BB51EBD"/>
    <w:multiLevelType w:val="hybridMultilevel"/>
    <w:tmpl w:val="F3BAD838"/>
    <w:lvl w:ilvl="0" w:tplc="91F83B92">
      <w:start w:val="2"/>
      <w:numFmt w:val="decimalFullWidth"/>
      <w:lvlText w:val="%1"/>
      <w:lvlJc w:val="left"/>
      <w:pPr>
        <w:ind w:left="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2D0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0405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1002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286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CEF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0B9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C88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4C05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53F5C"/>
    <w:multiLevelType w:val="hybridMultilevel"/>
    <w:tmpl w:val="42D0A896"/>
    <w:lvl w:ilvl="0" w:tplc="3074563C">
      <w:start w:val="1"/>
      <w:numFmt w:val="decimal"/>
      <w:lvlText w:val="（%1）"/>
      <w:lvlJc w:val="left"/>
      <w:pPr>
        <w:ind w:left="514"/>
      </w:pPr>
      <w:rPr>
        <w:rFonts w:ascii="ＭＳ 明朝" w:eastAsia="ＭＳ 明朝" w:hAnsi="ＭＳ 明朝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AEDDCA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EA45D6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AACE64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70E700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9A6452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682288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B8BCFA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0ADD6A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A40F0E"/>
    <w:multiLevelType w:val="hybridMultilevel"/>
    <w:tmpl w:val="825A5EDE"/>
    <w:lvl w:ilvl="0" w:tplc="D5721970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12C1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AA72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D4AA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BC7F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B84C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8631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6613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94E5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394ED1"/>
    <w:multiLevelType w:val="hybridMultilevel"/>
    <w:tmpl w:val="0310E5C6"/>
    <w:lvl w:ilvl="0" w:tplc="51BC0610">
      <w:start w:val="2"/>
      <w:numFmt w:val="decimal"/>
      <w:lvlText w:val="（%1）"/>
      <w:lvlJc w:val="left"/>
      <w:pPr>
        <w:ind w:left="720" w:hanging="72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50E4"/>
    <w:multiLevelType w:val="hybridMultilevel"/>
    <w:tmpl w:val="04FA24AE"/>
    <w:lvl w:ilvl="0" w:tplc="ACD8667C">
      <w:start w:val="2"/>
      <w:numFmt w:val="decimalFullWidth"/>
      <w:lvlText w:val="%1"/>
      <w:lvlJc w:val="left"/>
      <w:pPr>
        <w:ind w:left="7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40ADA">
      <w:start w:val="1"/>
      <w:numFmt w:val="decimal"/>
      <w:lvlText w:val="(%2)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04066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CED0E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28C2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49002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6274C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45DD0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A0FA8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BB5566"/>
    <w:multiLevelType w:val="hybridMultilevel"/>
    <w:tmpl w:val="EB8C01E6"/>
    <w:lvl w:ilvl="0" w:tplc="574C928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26A2A">
      <w:start w:val="1"/>
      <w:numFmt w:val="decimal"/>
      <w:lvlText w:val="(%2)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609A6">
      <w:start w:val="1"/>
      <w:numFmt w:val="lowerRoman"/>
      <w:lvlText w:val="%3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61070">
      <w:start w:val="1"/>
      <w:numFmt w:val="decimal"/>
      <w:lvlText w:val="%4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C4A3C">
      <w:start w:val="1"/>
      <w:numFmt w:val="lowerLetter"/>
      <w:lvlText w:val="%5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2D1FA">
      <w:start w:val="1"/>
      <w:numFmt w:val="lowerRoman"/>
      <w:lvlText w:val="%6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484BA">
      <w:start w:val="1"/>
      <w:numFmt w:val="decimal"/>
      <w:lvlText w:val="%7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6F8B0">
      <w:start w:val="1"/>
      <w:numFmt w:val="lowerLetter"/>
      <w:lvlText w:val="%8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C2E222">
      <w:start w:val="1"/>
      <w:numFmt w:val="lowerRoman"/>
      <w:lvlText w:val="%9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655FF"/>
    <w:multiLevelType w:val="hybridMultilevel"/>
    <w:tmpl w:val="DEE6BA02"/>
    <w:lvl w:ilvl="0" w:tplc="977C08A6">
      <w:start w:val="1"/>
      <w:numFmt w:val="decimal"/>
      <w:lvlText w:val="(%1)"/>
      <w:lvlJc w:val="left"/>
      <w:pPr>
        <w:ind w:left="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B8CC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8CDF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4BB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0CAA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2E6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6A79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7004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011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DF71CE"/>
    <w:multiLevelType w:val="hybridMultilevel"/>
    <w:tmpl w:val="541E7E18"/>
    <w:lvl w:ilvl="0" w:tplc="F0A460D6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8A5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161E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8C3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9899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D0FA6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DE97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296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2811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FF15FC"/>
    <w:multiLevelType w:val="hybridMultilevel"/>
    <w:tmpl w:val="67C2F91C"/>
    <w:lvl w:ilvl="0" w:tplc="FA46DDB0">
      <w:start w:val="2"/>
      <w:numFmt w:val="decimalFullWidth"/>
      <w:suff w:val="space"/>
      <w:lvlText w:val="%1"/>
      <w:lvlJc w:val="left"/>
      <w:pPr>
        <w:ind w:left="99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0EC98">
      <w:start w:val="1"/>
      <w:numFmt w:val="decimal"/>
      <w:lvlText w:val="(%2)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FE2508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81E88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849F0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A4A60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AE7F8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02AF2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8D276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1"/>
  </w:num>
  <w:num w:numId="9">
    <w:abstractNumId w:val="12"/>
  </w:num>
  <w:num w:numId="10">
    <w:abstractNumId w:val="18"/>
  </w:num>
  <w:num w:numId="11">
    <w:abstractNumId w:val="8"/>
  </w:num>
  <w:num w:numId="12">
    <w:abstractNumId w:val="9"/>
  </w:num>
  <w:num w:numId="13">
    <w:abstractNumId w:val="6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CF"/>
    <w:rsid w:val="00006C7E"/>
    <w:rsid w:val="000205AC"/>
    <w:rsid w:val="0002511B"/>
    <w:rsid w:val="000253C4"/>
    <w:rsid w:val="000338FA"/>
    <w:rsid w:val="00051418"/>
    <w:rsid w:val="00062EA8"/>
    <w:rsid w:val="00081216"/>
    <w:rsid w:val="00092551"/>
    <w:rsid w:val="00092B18"/>
    <w:rsid w:val="00097A1C"/>
    <w:rsid w:val="000C42B2"/>
    <w:rsid w:val="000C6409"/>
    <w:rsid w:val="000E2AEC"/>
    <w:rsid w:val="000F34CC"/>
    <w:rsid w:val="00103777"/>
    <w:rsid w:val="001103DD"/>
    <w:rsid w:val="00120464"/>
    <w:rsid w:val="0012692E"/>
    <w:rsid w:val="0013337F"/>
    <w:rsid w:val="00146C3B"/>
    <w:rsid w:val="001506D6"/>
    <w:rsid w:val="00151911"/>
    <w:rsid w:val="001A075F"/>
    <w:rsid w:val="001D3537"/>
    <w:rsid w:val="001D6A4C"/>
    <w:rsid w:val="001E02DB"/>
    <w:rsid w:val="00217BEC"/>
    <w:rsid w:val="00221A21"/>
    <w:rsid w:val="00235A91"/>
    <w:rsid w:val="002379FF"/>
    <w:rsid w:val="002541C7"/>
    <w:rsid w:val="00254875"/>
    <w:rsid w:val="002556EA"/>
    <w:rsid w:val="002579FD"/>
    <w:rsid w:val="00273FAD"/>
    <w:rsid w:val="00295A18"/>
    <w:rsid w:val="002B4535"/>
    <w:rsid w:val="002B58BC"/>
    <w:rsid w:val="002B6678"/>
    <w:rsid w:val="002C2D91"/>
    <w:rsid w:val="002E043B"/>
    <w:rsid w:val="002F0456"/>
    <w:rsid w:val="002F5BFA"/>
    <w:rsid w:val="0032203E"/>
    <w:rsid w:val="0033451A"/>
    <w:rsid w:val="00335B66"/>
    <w:rsid w:val="00353302"/>
    <w:rsid w:val="00364A08"/>
    <w:rsid w:val="003660A0"/>
    <w:rsid w:val="00367A0A"/>
    <w:rsid w:val="003719D3"/>
    <w:rsid w:val="00371E3D"/>
    <w:rsid w:val="00382C64"/>
    <w:rsid w:val="00385F87"/>
    <w:rsid w:val="003B54A2"/>
    <w:rsid w:val="003C022F"/>
    <w:rsid w:val="003C1597"/>
    <w:rsid w:val="003C379F"/>
    <w:rsid w:val="003E7A0D"/>
    <w:rsid w:val="00400697"/>
    <w:rsid w:val="0040164C"/>
    <w:rsid w:val="004064B7"/>
    <w:rsid w:val="00407001"/>
    <w:rsid w:val="00411179"/>
    <w:rsid w:val="00411215"/>
    <w:rsid w:val="00450568"/>
    <w:rsid w:val="004531BB"/>
    <w:rsid w:val="0046565D"/>
    <w:rsid w:val="0048602B"/>
    <w:rsid w:val="00494D52"/>
    <w:rsid w:val="004976CE"/>
    <w:rsid w:val="004D1D9D"/>
    <w:rsid w:val="004D325D"/>
    <w:rsid w:val="004E02CB"/>
    <w:rsid w:val="004E155B"/>
    <w:rsid w:val="004F26E5"/>
    <w:rsid w:val="004F4112"/>
    <w:rsid w:val="00561573"/>
    <w:rsid w:val="00563962"/>
    <w:rsid w:val="0057001C"/>
    <w:rsid w:val="00571933"/>
    <w:rsid w:val="00577FB5"/>
    <w:rsid w:val="0058657D"/>
    <w:rsid w:val="005A2445"/>
    <w:rsid w:val="005A45B1"/>
    <w:rsid w:val="005B1B7E"/>
    <w:rsid w:val="005F01A6"/>
    <w:rsid w:val="00602FC9"/>
    <w:rsid w:val="0061001F"/>
    <w:rsid w:val="0061425D"/>
    <w:rsid w:val="006269FA"/>
    <w:rsid w:val="00633A36"/>
    <w:rsid w:val="00634CF3"/>
    <w:rsid w:val="006354E9"/>
    <w:rsid w:val="00636DAD"/>
    <w:rsid w:val="00637947"/>
    <w:rsid w:val="006404BA"/>
    <w:rsid w:val="006564AE"/>
    <w:rsid w:val="006628E6"/>
    <w:rsid w:val="00674B0D"/>
    <w:rsid w:val="006876FE"/>
    <w:rsid w:val="0069058F"/>
    <w:rsid w:val="00692E69"/>
    <w:rsid w:val="0069477C"/>
    <w:rsid w:val="006A45BB"/>
    <w:rsid w:val="006B58BB"/>
    <w:rsid w:val="006C305E"/>
    <w:rsid w:val="006C41F1"/>
    <w:rsid w:val="006C4C57"/>
    <w:rsid w:val="006F21BF"/>
    <w:rsid w:val="006F2A7C"/>
    <w:rsid w:val="00700FEC"/>
    <w:rsid w:val="00701484"/>
    <w:rsid w:val="007235E0"/>
    <w:rsid w:val="00737242"/>
    <w:rsid w:val="00743A8B"/>
    <w:rsid w:val="007A180C"/>
    <w:rsid w:val="007B1916"/>
    <w:rsid w:val="007C15B2"/>
    <w:rsid w:val="007C7D4F"/>
    <w:rsid w:val="007D4406"/>
    <w:rsid w:val="007F156D"/>
    <w:rsid w:val="0080121A"/>
    <w:rsid w:val="008205BF"/>
    <w:rsid w:val="008248D5"/>
    <w:rsid w:val="00824955"/>
    <w:rsid w:val="00834543"/>
    <w:rsid w:val="00840534"/>
    <w:rsid w:val="00853320"/>
    <w:rsid w:val="00865CBA"/>
    <w:rsid w:val="0087518F"/>
    <w:rsid w:val="008A0688"/>
    <w:rsid w:val="008A546A"/>
    <w:rsid w:val="008C5FFF"/>
    <w:rsid w:val="008D6624"/>
    <w:rsid w:val="008D6CCD"/>
    <w:rsid w:val="008D7AE6"/>
    <w:rsid w:val="008E0DE2"/>
    <w:rsid w:val="008F0F65"/>
    <w:rsid w:val="00905581"/>
    <w:rsid w:val="00942BE9"/>
    <w:rsid w:val="009504E0"/>
    <w:rsid w:val="00960E15"/>
    <w:rsid w:val="0099732E"/>
    <w:rsid w:val="009A1914"/>
    <w:rsid w:val="009B22AF"/>
    <w:rsid w:val="009D133D"/>
    <w:rsid w:val="009D5187"/>
    <w:rsid w:val="009D6723"/>
    <w:rsid w:val="009D6C2E"/>
    <w:rsid w:val="00A10959"/>
    <w:rsid w:val="00A13F16"/>
    <w:rsid w:val="00A25451"/>
    <w:rsid w:val="00A4546F"/>
    <w:rsid w:val="00A47EE5"/>
    <w:rsid w:val="00A5053A"/>
    <w:rsid w:val="00A6119E"/>
    <w:rsid w:val="00A637ED"/>
    <w:rsid w:val="00AA3460"/>
    <w:rsid w:val="00AA47C7"/>
    <w:rsid w:val="00AA7E11"/>
    <w:rsid w:val="00AB4037"/>
    <w:rsid w:val="00AD65F9"/>
    <w:rsid w:val="00AE49DE"/>
    <w:rsid w:val="00AF42C5"/>
    <w:rsid w:val="00AF5BE7"/>
    <w:rsid w:val="00AF736E"/>
    <w:rsid w:val="00B123BE"/>
    <w:rsid w:val="00B12A92"/>
    <w:rsid w:val="00B13ADA"/>
    <w:rsid w:val="00B21D17"/>
    <w:rsid w:val="00B225AC"/>
    <w:rsid w:val="00B2427A"/>
    <w:rsid w:val="00B44F4C"/>
    <w:rsid w:val="00B637C9"/>
    <w:rsid w:val="00B647C7"/>
    <w:rsid w:val="00B67FEA"/>
    <w:rsid w:val="00B82AFA"/>
    <w:rsid w:val="00B96940"/>
    <w:rsid w:val="00BB1340"/>
    <w:rsid w:val="00BC54C4"/>
    <w:rsid w:val="00BE2920"/>
    <w:rsid w:val="00BE64D3"/>
    <w:rsid w:val="00C177C6"/>
    <w:rsid w:val="00C33E41"/>
    <w:rsid w:val="00C41E50"/>
    <w:rsid w:val="00C61CB1"/>
    <w:rsid w:val="00C6516C"/>
    <w:rsid w:val="00C83ECF"/>
    <w:rsid w:val="00C84127"/>
    <w:rsid w:val="00C93CA2"/>
    <w:rsid w:val="00C94C20"/>
    <w:rsid w:val="00CA29FE"/>
    <w:rsid w:val="00CB3B37"/>
    <w:rsid w:val="00CB456F"/>
    <w:rsid w:val="00CC0621"/>
    <w:rsid w:val="00CC0707"/>
    <w:rsid w:val="00CC1B45"/>
    <w:rsid w:val="00CD4171"/>
    <w:rsid w:val="00CF3035"/>
    <w:rsid w:val="00CF43D4"/>
    <w:rsid w:val="00D01C4B"/>
    <w:rsid w:val="00D22145"/>
    <w:rsid w:val="00D2350E"/>
    <w:rsid w:val="00D25375"/>
    <w:rsid w:val="00D2765A"/>
    <w:rsid w:val="00D31689"/>
    <w:rsid w:val="00D327B2"/>
    <w:rsid w:val="00D34D25"/>
    <w:rsid w:val="00D42DBF"/>
    <w:rsid w:val="00D44C65"/>
    <w:rsid w:val="00D50FA8"/>
    <w:rsid w:val="00D53D23"/>
    <w:rsid w:val="00D634DB"/>
    <w:rsid w:val="00D6373F"/>
    <w:rsid w:val="00D64915"/>
    <w:rsid w:val="00D64AD4"/>
    <w:rsid w:val="00D7697D"/>
    <w:rsid w:val="00D92233"/>
    <w:rsid w:val="00D930F5"/>
    <w:rsid w:val="00DC2050"/>
    <w:rsid w:val="00DC2FAF"/>
    <w:rsid w:val="00DE7648"/>
    <w:rsid w:val="00DF056B"/>
    <w:rsid w:val="00DF195B"/>
    <w:rsid w:val="00DF2718"/>
    <w:rsid w:val="00E001B9"/>
    <w:rsid w:val="00E07732"/>
    <w:rsid w:val="00E102E3"/>
    <w:rsid w:val="00E138A9"/>
    <w:rsid w:val="00E233B5"/>
    <w:rsid w:val="00E25912"/>
    <w:rsid w:val="00E274DC"/>
    <w:rsid w:val="00E76F51"/>
    <w:rsid w:val="00E77AE4"/>
    <w:rsid w:val="00E81571"/>
    <w:rsid w:val="00E81B2E"/>
    <w:rsid w:val="00EA032D"/>
    <w:rsid w:val="00EA6BF4"/>
    <w:rsid w:val="00EC4998"/>
    <w:rsid w:val="00EC7D95"/>
    <w:rsid w:val="00ED7330"/>
    <w:rsid w:val="00EE22C5"/>
    <w:rsid w:val="00EE63C2"/>
    <w:rsid w:val="00EF1002"/>
    <w:rsid w:val="00F045E1"/>
    <w:rsid w:val="00F24939"/>
    <w:rsid w:val="00F4053F"/>
    <w:rsid w:val="00F47FEA"/>
    <w:rsid w:val="00F54DF5"/>
    <w:rsid w:val="00F60B08"/>
    <w:rsid w:val="00F61E44"/>
    <w:rsid w:val="00F9394B"/>
    <w:rsid w:val="00FD0007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F1D9"/>
  <w15:docId w15:val="{BE02E623-71F1-46CD-843F-4147C89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 w:line="259" w:lineRule="auto"/>
      <w:ind w:left="10" w:right="1367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579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F7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F736E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177C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4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CF3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63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3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394B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37C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637C9"/>
  </w:style>
  <w:style w:type="character" w:customStyle="1" w:styleId="ad">
    <w:name w:val="コメント文字列 (文字)"/>
    <w:basedOn w:val="a0"/>
    <w:link w:val="ac"/>
    <w:uiPriority w:val="99"/>
    <w:rsid w:val="00B637C9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7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37C9"/>
    <w:rPr>
      <w:rFonts w:ascii="Calibri" w:eastAsia="Calibri" w:hAnsi="Calibri" w:cs="Calibri"/>
      <w:b/>
      <w:bCs/>
      <w:color w:val="000000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1D3537"/>
    <w:pPr>
      <w:widowControl w:val="0"/>
      <w:wordWrap w:val="0"/>
      <w:autoSpaceDE w:val="0"/>
      <w:autoSpaceDN w:val="0"/>
      <w:adjustRightInd w:val="0"/>
      <w:snapToGrid w:val="0"/>
      <w:spacing w:after="0" w:line="480" w:lineRule="auto"/>
      <w:jc w:val="both"/>
      <w:textAlignment w:val="center"/>
    </w:pPr>
    <w:rPr>
      <w:rFonts w:ascii="ＭＳ 明朝" w:eastAsia="ＭＳ 明朝" w:hAnsi="Century" w:cs="ＭＳ 明朝"/>
      <w:color w:val="auto"/>
      <w:sz w:val="21"/>
      <w:szCs w:val="21"/>
    </w:rPr>
  </w:style>
  <w:style w:type="character" w:customStyle="1" w:styleId="22">
    <w:name w:val="本文 2 (文字)"/>
    <w:basedOn w:val="a0"/>
    <w:link w:val="21"/>
    <w:uiPriority w:val="99"/>
    <w:semiHidden/>
    <w:rsid w:val="001D353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6E2-7C19-4B75-AF0F-C69AA15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5-07-22T07:59:00Z</cp:lastPrinted>
  <dcterms:created xsi:type="dcterms:W3CDTF">2025-02-18T06:31:00Z</dcterms:created>
  <dcterms:modified xsi:type="dcterms:W3CDTF">2025-07-22T08:00:00Z</dcterms:modified>
</cp:coreProperties>
</file>